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5A" w:rsidRPr="00A602B4" w:rsidRDefault="009A7980" w:rsidP="00A602B4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159E85B" wp14:editId="7133AA85">
            <wp:simplePos x="0" y="0"/>
            <wp:positionH relativeFrom="margin">
              <wp:posOffset>894032</wp:posOffset>
            </wp:positionH>
            <wp:positionV relativeFrom="page">
              <wp:posOffset>2475230</wp:posOffset>
            </wp:positionV>
            <wp:extent cx="7093717" cy="4738490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inário sam4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717" cy="473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7EE4E259" wp14:editId="2DCC793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54830" cy="2458528"/>
                <wp:effectExtent l="0" t="0" r="26670" b="184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245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2B4" w:rsidRPr="00C53085" w:rsidRDefault="00A602B4" w:rsidP="00C5308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53085">
                              <w:rPr>
                                <w:rFonts w:ascii="Arial Black" w:hAnsi="Arial Black"/>
                                <w:sz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Introdução </w:t>
                            </w:r>
                          </w:p>
                          <w:p w:rsidR="009A7980" w:rsidRPr="00C53085" w:rsidRDefault="009A7980" w:rsidP="00C5308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53085">
                              <w:rPr>
                                <w:rFonts w:ascii="Arial Black" w:hAnsi="Arial Black"/>
                                <w:sz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A</w:t>
                            </w:r>
                            <w:r w:rsidRPr="00C53085">
                              <w:rPr>
                                <w:rFonts w:ascii="Arial Black" w:hAnsi="Arial Black"/>
                                <w:sz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</w:r>
                            <w:r w:rsidRPr="00C53085">
                              <w:rPr>
                                <w:rFonts w:ascii="Arial Black" w:hAnsi="Arial Black"/>
                                <w:sz w:val="72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inguagem de Programaçã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4E25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1.7pt;margin-top:0;width:342.9pt;height:193.6pt;z-index:25165619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" strokecolor="white [3212]">
                <v:textbox inset="0,0,0,0">
                  <w:txbxContent>
                    <w:p w:rsidR="00A602B4" w:rsidRPr="00C53085" w:rsidRDefault="00A602B4" w:rsidP="00C5308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53085">
                        <w:rPr>
                          <w:rFonts w:ascii="Arial Black" w:hAnsi="Arial Black"/>
                          <w:sz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Introdução </w:t>
                      </w:r>
                    </w:p>
                    <w:p w:rsidR="009A7980" w:rsidRPr="00C53085" w:rsidRDefault="009A7980" w:rsidP="00C5308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53085">
                        <w:rPr>
                          <w:rFonts w:ascii="Arial Black" w:hAnsi="Arial Black"/>
                          <w:sz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A</w:t>
                      </w:r>
                      <w:r w:rsidRPr="00C53085">
                        <w:rPr>
                          <w:rFonts w:ascii="Arial Black" w:hAnsi="Arial Black"/>
                          <w:sz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</w:r>
                      <w:r w:rsidRPr="00C53085">
                        <w:rPr>
                          <w:rFonts w:ascii="Arial Black" w:hAnsi="Arial Black"/>
                          <w:sz w:val="72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Linguagem de Program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333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B14D30A" wp14:editId="78F0F228">
                <wp:simplePos x="0" y="0"/>
                <wp:positionH relativeFrom="margin">
                  <wp:align>right</wp:align>
                </wp:positionH>
                <wp:positionV relativeFrom="paragraph">
                  <wp:posOffset>7228672</wp:posOffset>
                </wp:positionV>
                <wp:extent cx="4390390" cy="1395263"/>
                <wp:effectExtent l="0" t="0" r="10160" b="1460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1395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2B4" w:rsidRPr="00C53085" w:rsidRDefault="00A602B4" w:rsidP="00C53085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53085">
                              <w:rPr>
                                <w:rFonts w:ascii="Arial Black" w:hAnsi="Arial Black"/>
                                <w:sz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Carlos Delfino Carvalho Pinheiro</w:t>
                            </w:r>
                            <w:r w:rsidRPr="00C53085">
                              <w:rPr>
                                <w:rFonts w:ascii="Arial Black" w:hAnsi="Arial Black"/>
                                <w:sz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</w:r>
                            <w:hyperlink r:id="rId7" w:history="1">
                              <w:r w:rsidRPr="00C53085">
                                <w:rPr>
                                  <w:rStyle w:val="Hyperlink"/>
                                  <w:rFonts w:ascii="Arial Black" w:hAnsi="Arial Black"/>
                                  <w:color w:val="auto"/>
                                  <w:sz w:val="36"/>
                                  <w:u w:val="none"/>
                                  <w14:glow w14:rad="635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consultoria@carlosdelfino.eti.br</w:t>
                              </w:r>
                            </w:hyperlink>
                          </w:p>
                          <w:p w:rsidR="00A602B4" w:rsidRPr="00C53085" w:rsidRDefault="00907599" w:rsidP="00C53085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53085">
                              <w:rPr>
                                <w:rFonts w:ascii="Arial Black" w:hAnsi="Arial Black"/>
                                <w:sz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http://</w:t>
                            </w:r>
                            <w:r w:rsidR="009A7980" w:rsidRPr="00C53085">
                              <w:rPr>
                                <w:rFonts w:ascii="Arial Black" w:hAnsi="Arial Black"/>
                                <w:sz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ilp</w:t>
                            </w:r>
                            <w:r w:rsidRPr="00C53085">
                              <w:rPr>
                                <w:rFonts w:ascii="Arial Black" w:hAnsi="Arial Black"/>
                                <w:sz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.ed.carlosdelfino.eti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D30A" id="_x0000_s1027" type="#_x0000_t202" style="position:absolute;margin-left:294.5pt;margin-top:569.2pt;width:345.7pt;height:109.85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" strokecolor="white [3212]">
                <v:textbox>
                  <w:txbxContent>
                    <w:p w:rsidR="00A602B4" w:rsidRPr="00C53085" w:rsidRDefault="00A602B4" w:rsidP="00C53085">
                      <w:pPr>
                        <w:spacing w:after="0" w:line="276" w:lineRule="auto"/>
                        <w:jc w:val="center"/>
                        <w:rPr>
                          <w:rFonts w:ascii="Arial Black" w:hAnsi="Arial Black"/>
                          <w:sz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53085">
                        <w:rPr>
                          <w:rFonts w:ascii="Arial Black" w:hAnsi="Arial Black"/>
                          <w:sz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Carlos Delfino Carvalho Pinheiro</w:t>
                      </w:r>
                      <w:r w:rsidRPr="00C53085">
                        <w:rPr>
                          <w:rFonts w:ascii="Arial Black" w:hAnsi="Arial Black"/>
                          <w:sz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</w:r>
                      <w:hyperlink r:id="rId8" w:history="1">
                        <w:r w:rsidRPr="00C53085">
                          <w:rPr>
                            <w:rStyle w:val="Hyperlink"/>
                            <w:rFonts w:ascii="Arial Black" w:hAnsi="Arial Black"/>
                            <w:color w:val="auto"/>
                            <w:sz w:val="36"/>
                            <w:u w:val="none"/>
                            <w14:glow w14:rad="635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consultoria@carlosdelfino.eti.br</w:t>
                        </w:r>
                      </w:hyperlink>
                    </w:p>
                    <w:p w:rsidR="00A602B4" w:rsidRPr="00C53085" w:rsidRDefault="00907599" w:rsidP="00C53085">
                      <w:pPr>
                        <w:spacing w:after="0" w:line="276" w:lineRule="auto"/>
                        <w:jc w:val="center"/>
                        <w:rPr>
                          <w:rFonts w:ascii="Arial Black" w:hAnsi="Arial Black"/>
                          <w:sz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53085">
                        <w:rPr>
                          <w:rFonts w:ascii="Arial Black" w:hAnsi="Arial Black"/>
                          <w:sz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http://</w:t>
                      </w:r>
                      <w:r w:rsidR="009A7980" w:rsidRPr="00C53085">
                        <w:rPr>
                          <w:rFonts w:ascii="Arial Black" w:hAnsi="Arial Black"/>
                          <w:sz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ilp</w:t>
                      </w:r>
                      <w:r w:rsidRPr="00C53085">
                        <w:rPr>
                          <w:rFonts w:ascii="Arial Black" w:hAnsi="Arial Black"/>
                          <w:sz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.ed.carlosdelfino.eti.b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31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BE9663" wp14:editId="269C0E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96219" cy="8632825"/>
                <wp:effectExtent l="0" t="0" r="0" b="0"/>
                <wp:wrapSquare wrapText="bothSides"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219" cy="8632825"/>
                          <a:chOff x="0" y="1"/>
                          <a:chExt cx="2048256" cy="8632825"/>
                        </a:xfrm>
                      </wpg:grpSpPr>
                      <wps:wsp>
                        <wps:cNvPr id="208" name="Retângulo 18"/>
                        <wps:cNvSpPr>
                          <a:spLocks noChangeArrowheads="1"/>
                        </wps:cNvSpPr>
                        <wps:spPr bwMode="auto">
                          <a:xfrm>
                            <a:off x="0" y="6806243"/>
                            <a:ext cx="2048256" cy="182658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315" w:rsidRPr="00D15315" w:rsidRDefault="00D15315" w:rsidP="00D15315">
                              <w:pPr>
                                <w:spacing w:after="120" w:line="240" w:lineRule="auto"/>
                                <w:jc w:val="center"/>
                                <w:rPr>
                                  <w:rFonts w:ascii="Arial Black" w:hAnsi="Arial Black"/>
                                  <w:sz w:val="72"/>
                                </w:rPr>
                              </w:pPr>
                              <w:r w:rsidRPr="00D15315">
                                <w:rPr>
                                  <w:rFonts w:ascii="Arial Black" w:hAnsi="Arial Black"/>
                                  <w:sz w:val="72"/>
                                </w:rPr>
                                <w:t>V</w:t>
                              </w:r>
                              <w:r>
                                <w:rPr>
                                  <w:rFonts w:ascii="Arial Black" w:hAnsi="Arial Black"/>
                                  <w:sz w:val="72"/>
                                </w:rPr>
                                <w:t xml:space="preserve"> </w:t>
                              </w:r>
                              <w:r w:rsidR="009A7980">
                                <w:rPr>
                                  <w:rFonts w:ascii="Arial Black" w:hAnsi="Arial Black"/>
                                  <w:sz w:val="72"/>
                                </w:rPr>
                                <w:t>0.0</w:t>
                              </w:r>
                              <w:r w:rsidRPr="00D15315">
                                <w:rPr>
                                  <w:rFonts w:ascii="Arial Black" w:hAnsi="Arial Black"/>
                                  <w:sz w:val="72"/>
                                </w:rPr>
                                <w:t>.1</w:t>
                              </w:r>
                            </w:p>
                            <w:p w:rsidR="00D15315" w:rsidRPr="00D15315" w:rsidRDefault="00D15315" w:rsidP="00D15315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D15315">
                                <w:rPr>
                                  <w:sz w:val="32"/>
                                </w:rPr>
                                <w:t xml:space="preserve">Curso </w:t>
                              </w:r>
                              <w:proofErr w:type="spellStart"/>
                              <w:r w:rsidRPr="00D15315">
                                <w:rPr>
                                  <w:sz w:val="32"/>
                                </w:rPr>
                                <w:t>Arduino</w:t>
                              </w:r>
                              <w:proofErr w:type="spellEnd"/>
                              <w:r w:rsidRPr="00D15315">
                                <w:rPr>
                                  <w:sz w:val="32"/>
                                </w:rPr>
                                <w:t xml:space="preserve"> Min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tângulo 17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2048256" cy="681486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Caixa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408"/>
                            <a:ext cx="2031398" cy="664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02B4" w:rsidRPr="00907599" w:rsidRDefault="0017265F" w:rsidP="00907599">
                              <w:pPr>
                                <w:spacing w:before="100" w:beforeAutospacing="1" w:after="100" w:afterAutospacing="1" w:line="0" w:lineRule="atLeast"/>
                                <w:contextualSpacing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32"/>
                                </w:rPr>
                                <w:t>Conteúdo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E9663" id="Grupo 207" o:spid="_x0000_s1028" style="position:absolute;margin-left:0;margin-top:0;width:165.05pt;height:679.75pt;z-index:251660288;mso-position-horizontal:left;mso-position-horizontal-relative:margin;mso-position-vertical:top;mso-position-vertical-relative:margin;mso-height-relative:margin" coordorigin="" coordsize="20482,8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">
                <v:rect id="Retângulo 18" o:spid="_x0000_s1029" style="position:absolute;top:68062;width:20482;height:18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" fillcolor="#a8d08d [1945]" stroked="f">
                  <v:textbox>
                    <w:txbxContent>
                      <w:p w:rsidR="00D15315" w:rsidRPr="00D15315" w:rsidRDefault="00D15315" w:rsidP="00D15315">
                        <w:pPr>
                          <w:spacing w:after="120" w:line="240" w:lineRule="auto"/>
                          <w:jc w:val="center"/>
                          <w:rPr>
                            <w:rFonts w:ascii="Arial Black" w:hAnsi="Arial Black"/>
                            <w:sz w:val="72"/>
                          </w:rPr>
                        </w:pPr>
                        <w:r w:rsidRPr="00D15315">
                          <w:rPr>
                            <w:rFonts w:ascii="Arial Black" w:hAnsi="Arial Black"/>
                            <w:sz w:val="72"/>
                          </w:rPr>
                          <w:t>V</w:t>
                        </w:r>
                        <w:r>
                          <w:rPr>
                            <w:rFonts w:ascii="Arial Black" w:hAnsi="Arial Black"/>
                            <w:sz w:val="72"/>
                          </w:rPr>
                          <w:t xml:space="preserve"> </w:t>
                        </w:r>
                        <w:r w:rsidR="009A7980">
                          <w:rPr>
                            <w:rFonts w:ascii="Arial Black" w:hAnsi="Arial Black"/>
                            <w:sz w:val="72"/>
                          </w:rPr>
                          <w:t>0.0</w:t>
                        </w:r>
                        <w:r w:rsidRPr="00D15315">
                          <w:rPr>
                            <w:rFonts w:ascii="Arial Black" w:hAnsi="Arial Black"/>
                            <w:sz w:val="72"/>
                          </w:rPr>
                          <w:t>.1</w:t>
                        </w:r>
                      </w:p>
                      <w:p w:rsidR="00D15315" w:rsidRPr="00D15315" w:rsidRDefault="00D15315" w:rsidP="00D15315">
                        <w:pPr>
                          <w:jc w:val="center"/>
                          <w:rPr>
                            <w:sz w:val="32"/>
                          </w:rPr>
                        </w:pPr>
                        <w:r w:rsidRPr="00D15315">
                          <w:rPr>
                            <w:sz w:val="32"/>
                          </w:rPr>
                          <w:t xml:space="preserve">Curso </w:t>
                        </w:r>
                        <w:proofErr w:type="spellStart"/>
                        <w:r w:rsidRPr="00D15315">
                          <w:rPr>
                            <w:sz w:val="32"/>
                          </w:rPr>
                          <w:t>Arduino</w:t>
                        </w:r>
                        <w:proofErr w:type="spellEnd"/>
                        <w:r w:rsidRPr="00D15315">
                          <w:rPr>
                            <w:sz w:val="32"/>
                          </w:rPr>
                          <w:t xml:space="preserve"> Minas</w:t>
                        </w:r>
                      </w:p>
                    </w:txbxContent>
                  </v:textbox>
                </v:rect>
                <v:rect id="Retângulo 17" o:spid="_x0000_s1030" style="position:absolute;width:20482;height:68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" fillcolor="black [3213]" stroked="f"/>
                <v:shape id="Caixa de Texto 14" o:spid="_x0000_s1031" type="#_x0000_t202" style="position:absolute;top:1984;width:20313;height:66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:rsidR="00A602B4" w:rsidRPr="00907599" w:rsidRDefault="0017265F" w:rsidP="00907599">
                        <w:pPr>
                          <w:spacing w:before="100" w:beforeAutospacing="1" w:after="100" w:afterAutospacing="1" w:line="0" w:lineRule="atLeast"/>
                          <w:contextualSpacing/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2"/>
                            <w:szCs w:val="32"/>
                          </w:rPr>
                          <w:t>Conteúd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33445A" w:rsidRPr="00A602B4" w:rsidSect="00A602B4">
      <w:pgSz w:w="10206" w:h="1360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96"/>
    <w:multiLevelType w:val="multilevel"/>
    <w:tmpl w:val="1C8A6020"/>
    <w:lvl w:ilvl="0"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" w:hanging="11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8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5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2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" w:hanging="113"/>
      </w:pPr>
      <w:rPr>
        <w:rFonts w:ascii="Wingdings" w:hAnsi="Wingdings" w:hint="default"/>
      </w:rPr>
    </w:lvl>
  </w:abstractNum>
  <w:abstractNum w:abstractNumId="1" w15:restartNumberingAfterBreak="0">
    <w:nsid w:val="036317CA"/>
    <w:multiLevelType w:val="hybridMultilevel"/>
    <w:tmpl w:val="90105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4700"/>
    <w:multiLevelType w:val="hybridMultilevel"/>
    <w:tmpl w:val="A12493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B4"/>
    <w:rsid w:val="0017265F"/>
    <w:rsid w:val="0033445A"/>
    <w:rsid w:val="005D16DE"/>
    <w:rsid w:val="00907599"/>
    <w:rsid w:val="009A7980"/>
    <w:rsid w:val="00A602B4"/>
    <w:rsid w:val="00B83338"/>
    <w:rsid w:val="00C53085"/>
    <w:rsid w:val="00D1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90488-CF31-419C-945B-E0A390A7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602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5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oria@carlosdelfino.eti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ultoria@carlosdelfino.eti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B0AC-9898-45F8-BE20-30934AD9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fino</dc:creator>
  <cp:keywords/>
  <dc:description/>
  <cp:lastModifiedBy>Carlos Delfino</cp:lastModifiedBy>
  <cp:revision>3</cp:revision>
  <cp:lastPrinted>2016-08-30T21:36:00Z</cp:lastPrinted>
  <dcterms:created xsi:type="dcterms:W3CDTF">2016-08-30T21:44:00Z</dcterms:created>
  <dcterms:modified xsi:type="dcterms:W3CDTF">2016-08-31T02:58:00Z</dcterms:modified>
</cp:coreProperties>
</file>